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3B159D90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69041C6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B3B13F5" w14:textId="6AD2B542" w:rsidR="007631BE" w:rsidRPr="002170D4" w:rsidRDefault="002170D4" w:rsidP="002170D4">
      <w:pPr>
        <w:spacing w:after="0" w:line="18" w:lineRule="atLeast"/>
        <w:jc w:val="center"/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</w:pPr>
      <w:bookmarkStart w:id="0" w:name="_Hlk174909422"/>
      <w:r w:rsidRPr="002170D4"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  <w:t>COMPUTER GRAPHICS</w:t>
      </w:r>
    </w:p>
    <w:p w14:paraId="04B1C4BF" w14:textId="380E352B" w:rsidR="00496EE0" w:rsidRPr="002170D4" w:rsidRDefault="002170D4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32D59506" w14:textId="02559E00" w:rsidR="00496EE0" w:rsidRPr="002170D4" w:rsidRDefault="00496EE0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4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-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5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)</w:t>
      </w:r>
    </w:p>
    <w:bookmarkEnd w:id="0"/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11D15E7A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40977A8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9762B1D" w14:textId="77777777" w:rsidR="002170D4" w:rsidRPr="00496EE0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C715647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2E916D9E" w:rsidR="007631BE" w:rsidRPr="007631BE" w:rsidRDefault="002170D4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2170D4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Mr. Dinesh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10882286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01677020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432B3BF6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2D01A8">
        <w:rPr>
          <w:rFonts w:ascii="Montserrat" w:hAnsi="Montserrat"/>
          <w:b/>
          <w:bCs/>
          <w:sz w:val="48"/>
          <w:szCs w:val="48"/>
          <w:u w:val="single"/>
        </w:rPr>
        <w:t>2</w:t>
      </w:r>
    </w:p>
    <w:p w14:paraId="14DCD3AE" w14:textId="20727817" w:rsidR="002D01A8" w:rsidRDefault="002D01A8" w:rsidP="002170D4">
      <w:pPr>
        <w:spacing w:line="216" w:lineRule="auto"/>
        <w:jc w:val="center"/>
        <w:rPr>
          <w:rFonts w:ascii="Montserrat" w:hAnsi="Montserrat"/>
          <w:b/>
          <w:bCs/>
          <w:sz w:val="40"/>
          <w:szCs w:val="40"/>
          <w:u w:val="single"/>
        </w:rPr>
      </w:pPr>
      <w:r w:rsidRPr="002D01A8">
        <w:rPr>
          <w:rFonts w:ascii="Montserrat" w:hAnsi="Montserrat"/>
          <w:b/>
          <w:bCs/>
          <w:sz w:val="40"/>
          <w:szCs w:val="40"/>
          <w:u w:val="single"/>
        </w:rPr>
        <w:t xml:space="preserve">DRAWING A LINE </w:t>
      </w:r>
    </w:p>
    <w:p w14:paraId="0C55040F" w14:textId="34895DB6" w:rsidR="002D01A8" w:rsidRDefault="002D01A8" w:rsidP="002170D4">
      <w:pPr>
        <w:spacing w:line="216" w:lineRule="auto"/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 w:rsidRPr="002D01A8">
        <w:rPr>
          <w:rFonts w:ascii="Montserrat" w:hAnsi="Montserrat"/>
          <w:b/>
          <w:bCs/>
          <w:sz w:val="28"/>
          <w:szCs w:val="28"/>
          <w:u w:val="single"/>
        </w:rPr>
        <w:t xml:space="preserve">[Usage of Open GL] </w:t>
      </w:r>
    </w:p>
    <w:p w14:paraId="066915B7" w14:textId="77777777" w:rsidR="005159FC" w:rsidRPr="002D01A8" w:rsidRDefault="005159FC" w:rsidP="002170D4">
      <w:pPr>
        <w:spacing w:line="216" w:lineRule="auto"/>
        <w:jc w:val="center"/>
        <w:rPr>
          <w:rFonts w:ascii="Montserrat" w:hAnsi="Montserrat"/>
          <w:b/>
          <w:bCs/>
          <w:sz w:val="28"/>
          <w:szCs w:val="28"/>
          <w:u w:val="single"/>
        </w:rPr>
      </w:pPr>
    </w:p>
    <w:p w14:paraId="2B43B5C6" w14:textId="2966E33D" w:rsidR="002170D4" w:rsidRPr="005159FC" w:rsidRDefault="005159FC" w:rsidP="002D01A8">
      <w:pPr>
        <w:spacing w:line="216" w:lineRule="auto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  <w:r w:rsidRPr="005159FC">
        <w:rPr>
          <w:rFonts w:asciiTheme="majorHAnsi" w:hAnsiTheme="majorHAnsi" w:cstheme="majorHAnsi"/>
          <w:b/>
          <w:bCs/>
          <w:i/>
          <w:iCs/>
          <w:sz w:val="24"/>
          <w:szCs w:val="24"/>
        </w:rPr>
        <w:t># Take the input from user for all the three scenarios i.e. value of (x1, y1) and (x2, y2).</w:t>
      </w:r>
    </w:p>
    <w:p w14:paraId="56D1F6C7" w14:textId="55B0CB83" w:rsidR="005159FC" w:rsidRDefault="002D01A8" w:rsidP="005159FC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 w:rsidRPr="002D01A8">
        <w:rPr>
          <w:b/>
          <w:bCs/>
          <w:sz w:val="28"/>
          <w:szCs w:val="28"/>
          <w:lang w:val="en-US"/>
        </w:rPr>
        <w:t>Draw a line using equation of line Y=m*X+C.</w:t>
      </w:r>
    </w:p>
    <w:p w14:paraId="0ED6D1BA" w14:textId="77777777" w:rsidR="005822F1" w:rsidRPr="005822F1" w:rsidRDefault="005822F1" w:rsidP="005822F1">
      <w:pPr>
        <w:rPr>
          <w:b/>
          <w:bCs/>
          <w:sz w:val="28"/>
          <w:szCs w:val="28"/>
          <w:lang w:val="en-US"/>
        </w:rPr>
      </w:pPr>
    </w:p>
    <w:p w14:paraId="61EE8E53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freeglut.h&gt;</w:t>
      </w:r>
    </w:p>
    <w:p w14:paraId="17D6F413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C5E424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 = 2.0f;</w:t>
      </w:r>
    </w:p>
    <w:p w14:paraId="3721CC01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 = 1.0f;</w:t>
      </w:r>
    </w:p>
    <w:p w14:paraId="269C01E8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01D5F5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()</w:t>
      </w:r>
    </w:p>
    <w:p w14:paraId="4379E614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67C7172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lear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F18F6A2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BA84FC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Begin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LIN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D8C931D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-1.0f; x &lt;= 1.0f; x += 0.01f)</w:t>
      </w:r>
    </w:p>
    <w:p w14:paraId="34F471A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20B94E17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 = m * x + C;</w:t>
      </w:r>
    </w:p>
    <w:p w14:paraId="7FF59F32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glVertex2f(x, y);</w:t>
      </w:r>
    </w:p>
    <w:p w14:paraId="0CE92F03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8BD44A7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End();</w:t>
      </w:r>
    </w:p>
    <w:p w14:paraId="3FFFAE35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ECB048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Flush();</w:t>
      </w:r>
    </w:p>
    <w:p w14:paraId="5D7A0171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C9627B1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7D6A6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it()</w:t>
      </w:r>
    </w:p>
    <w:p w14:paraId="41678E44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3CC99DEC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learColor(0.0, 0.0, 0.0, 0.0);</w:t>
      </w:r>
    </w:p>
    <w:p w14:paraId="1DBC2AB2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(1.0, 1.0, 1.0);</w:t>
      </w:r>
    </w:p>
    <w:p w14:paraId="56BEBED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Ortho2D(-1.0, 1.0, -1.0, 1.0);</w:t>
      </w:r>
    </w:p>
    <w:p w14:paraId="6EABFF37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76ADB43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96A83F7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4655606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4609980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8ED98EC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DisplayMod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E104BE8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WindowSize(500, 500);</w:t>
      </w:r>
    </w:p>
    <w:p w14:paraId="023CE9A3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WindowPosition(100, 100);</w:t>
      </w:r>
    </w:p>
    <w:p w14:paraId="75DBCA7C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ine: Y = mX + C ---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BF3E0B4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init();</w:t>
      </w:r>
    </w:p>
    <w:p w14:paraId="260001EE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DisplayFunc(display);</w:t>
      </w:r>
    </w:p>
    <w:p w14:paraId="6956C533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MainLoop();</w:t>
      </w:r>
    </w:p>
    <w:p w14:paraId="40D82924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3FAF2E55" w14:textId="77777777" w:rsidR="005822F1" w:rsidRDefault="005822F1" w:rsidP="005822F1">
      <w:pPr>
        <w:ind w:left="360"/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E914E11" w14:textId="77777777" w:rsidR="005822F1" w:rsidRPr="0023145C" w:rsidRDefault="005822F1" w:rsidP="005822F1">
      <w:pPr>
        <w:jc w:val="center"/>
        <w:rPr>
          <w:b/>
          <w:bCs/>
          <w:sz w:val="28"/>
          <w:szCs w:val="28"/>
          <w:lang w:val="en-US"/>
        </w:rPr>
      </w:pPr>
      <w:r w:rsidRPr="0023145C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76CBE30" wp14:editId="51C91360">
            <wp:extent cx="2713828" cy="2879822"/>
            <wp:effectExtent l="0" t="0" r="0" b="0"/>
            <wp:docPr id="100960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28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2488" cy="28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969B" w14:textId="77777777" w:rsidR="005822F1" w:rsidRDefault="005822F1" w:rsidP="005159FC">
      <w:pPr>
        <w:rPr>
          <w:b/>
          <w:bCs/>
          <w:sz w:val="28"/>
          <w:szCs w:val="28"/>
          <w:lang w:val="en-US"/>
        </w:rPr>
      </w:pPr>
    </w:p>
    <w:p w14:paraId="07F9DBDD" w14:textId="77777777" w:rsidR="005159FC" w:rsidRPr="005159FC" w:rsidRDefault="005159FC" w:rsidP="005159FC">
      <w:pPr>
        <w:rPr>
          <w:b/>
          <w:bCs/>
          <w:sz w:val="28"/>
          <w:szCs w:val="28"/>
          <w:lang w:val="en-US"/>
        </w:rPr>
      </w:pPr>
    </w:p>
    <w:p w14:paraId="178E6629" w14:textId="53FF5FF0" w:rsidR="005822F1" w:rsidRPr="005822F1" w:rsidRDefault="002D01A8" w:rsidP="005822F1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 w:rsidRPr="002D01A8">
        <w:rPr>
          <w:b/>
          <w:bCs/>
          <w:sz w:val="28"/>
          <w:szCs w:val="28"/>
          <w:lang w:val="en-US"/>
        </w:rPr>
        <w:t>Draw a line using DDA algorithm for slope m&lt;1 and m&gt;1.</w:t>
      </w:r>
    </w:p>
    <w:p w14:paraId="69DE012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freeglut.h&gt;</w:t>
      </w:r>
    </w:p>
    <w:p w14:paraId="04DF932F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101E2D45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cmath&gt;</w:t>
      </w:r>
    </w:p>
    <w:p w14:paraId="70BB7692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plot points</w:t>
      </w:r>
    </w:p>
    <w:p w14:paraId="62C0BC51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lo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705643E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Begin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4E358D1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0D32FE7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End();</w:t>
      </w:r>
    </w:p>
    <w:p w14:paraId="20E192ED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Flush();</w:t>
      </w:r>
    </w:p>
    <w:p w14:paraId="08CE580E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DA Line Drawing Algorithm</w:t>
      </w:r>
    </w:p>
    <w:p w14:paraId="6F14CF4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DA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C60A77F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3065860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5793F47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eps = abs(dx) &gt; abs(dy) ? abs(dx) : abs(dy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Maximum steps</w:t>
      </w:r>
    </w:p>
    <w:p w14:paraId="277D6FEB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Increment = dx /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steps;</w:t>
      </w:r>
    </w:p>
    <w:p w14:paraId="123B5E25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Increment = dy /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steps;</w:t>
      </w:r>
    </w:p>
    <w:p w14:paraId="0A9767C5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D749820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he line by plotting points</w:t>
      </w:r>
    </w:p>
    <w:p w14:paraId="2CFD003B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= steps; i++) {</w:t>
      </w:r>
    </w:p>
    <w:p w14:paraId="00FEB3F9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plot(round(x), round(y));</w:t>
      </w:r>
    </w:p>
    <w:p w14:paraId="464B1772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x += xIncrement;</w:t>
      </w:r>
    </w:p>
    <w:p w14:paraId="49CF4EE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y += yIncrement;</w:t>
      </w:r>
    </w:p>
    <w:p w14:paraId="3112B4BB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5AC4858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get input from the user and call DDA</w:t>
      </w:r>
    </w:p>
    <w:p w14:paraId="2D602CB7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() {</w:t>
      </w:r>
    </w:p>
    <w:p w14:paraId="5DA02CA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lear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4DE5AD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, y1, x2, y2;</w:t>
      </w:r>
    </w:p>
    <w:p w14:paraId="414F9EDB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nter the coordinates of the first point (x1, y1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68E0C9B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1;</w:t>
      </w:r>
    </w:p>
    <w:p w14:paraId="32865001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nter the coordinates of the second point (x2, y2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5B80AF5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2;</w:t>
      </w:r>
    </w:p>
    <w:p w14:paraId="6089359D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DA(x1, y1, x2, y2);</w:t>
      </w:r>
    </w:p>
    <w:p w14:paraId="0ADAB55C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itialize the OpenGL Graphics</w:t>
      </w:r>
    </w:p>
    <w:p w14:paraId="036C3E6D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it() {</w:t>
      </w:r>
    </w:p>
    <w:p w14:paraId="6AA39152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glClearColor(1.0, 1.0, 1.0, 0.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ackground color</w:t>
      </w:r>
    </w:p>
    <w:p w14:paraId="200AD9B2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(0.0, 0.0, 0.0);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ing color</w:t>
      </w:r>
    </w:p>
    <w:p w14:paraId="5B4E5283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PointSize(2.0);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oint size</w:t>
      </w:r>
    </w:p>
    <w:p w14:paraId="66C0450D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MatrixMod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ROJ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925FF47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LoadIdentity();</w:t>
      </w:r>
    </w:p>
    <w:p w14:paraId="41BF34C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Ortho2D(0.0, 500.0, 0.0, 500.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efine the drawing area</w:t>
      </w:r>
    </w:p>
    <w:p w14:paraId="5F58F5BC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2D80AA8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51DB54E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FC16F4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DisplayMod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AD750AE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WindowSize(500, 500);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Window size</w:t>
      </w:r>
    </w:p>
    <w:p w14:paraId="313F2B82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WindowPosition(100, 100);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Window position</w:t>
      </w:r>
    </w:p>
    <w:p w14:paraId="5F74DD49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DA Line Drawing Algorithm --&gt;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15A292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init();</w:t>
      </w:r>
    </w:p>
    <w:p w14:paraId="1AE9FC7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DisplayFunc(display);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gister display function</w:t>
      </w:r>
    </w:p>
    <w:p w14:paraId="1D870A4B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MainLoop();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Enter the event-processing loop</w:t>
      </w:r>
    </w:p>
    <w:p w14:paraId="60A2A76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5AFCF12F" w14:textId="77777777" w:rsidR="005822F1" w:rsidRDefault="005822F1" w:rsidP="005822F1">
      <w:pPr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FA18D0D" w14:textId="220617C4" w:rsidR="005822F1" w:rsidRPr="005822F1" w:rsidRDefault="005822F1" w:rsidP="005822F1">
      <w:pPr>
        <w:rPr>
          <w:b/>
          <w:bCs/>
          <w:sz w:val="28"/>
          <w:szCs w:val="28"/>
          <w:lang w:val="en-US"/>
        </w:rPr>
      </w:pPr>
      <w:r w:rsidRPr="00C15B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4BC192D" wp14:editId="1F1EB894">
            <wp:extent cx="5772150" cy="3129280"/>
            <wp:effectExtent l="0" t="0" r="0" b="0"/>
            <wp:docPr id="148761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165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F9AE" w14:textId="45111313" w:rsidR="005822F1" w:rsidRPr="005822F1" w:rsidRDefault="002D01A8" w:rsidP="005822F1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lang w:val="en-US"/>
        </w:rPr>
      </w:pPr>
      <w:r w:rsidRPr="002D01A8">
        <w:rPr>
          <w:b/>
          <w:bCs/>
          <w:sz w:val="28"/>
          <w:szCs w:val="28"/>
          <w:lang w:val="en-US"/>
        </w:rPr>
        <w:t>Draw a line using Bresenham algorithm for slope m&lt;1 and m&gt;1.</w:t>
      </w:r>
    </w:p>
    <w:p w14:paraId="629B6D4B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freeglut.h&gt;</w:t>
      </w:r>
    </w:p>
    <w:p w14:paraId="7FBCC67C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stdio.h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set pixel at (x, y)</w:t>
      </w:r>
    </w:p>
    <w:p w14:paraId="08178700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tPixe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9A2B989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Begin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2B46887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i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E1ADFE2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End();</w:t>
      </w:r>
    </w:p>
    <w:p w14:paraId="080B969B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Flush();</w:t>
      </w:r>
    </w:p>
    <w:p w14:paraId="3F9D5FF2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resenham's algorithm for slope |m| &lt; 1 (dy &lt; dx)</w:t>
      </w:r>
    </w:p>
    <w:p w14:paraId="1376A421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resenhamLineLow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98337F7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A06DE7D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4924080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 = 2 * dy - dx;</w:t>
      </w:r>
    </w:p>
    <w:p w14:paraId="79C10EDE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E644677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x &lt;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x++) {</w:t>
      </w:r>
    </w:p>
    <w:p w14:paraId="67F0521E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etPixel(x, y);</w:t>
      </w:r>
    </w:p>
    <w:p w14:paraId="098B31B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 &gt; 0) {</w:t>
      </w:r>
    </w:p>
    <w:p w14:paraId="3BFF6478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y +=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? 1 : -1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crease/decrease y depending on the slope direction</w:t>
      </w:r>
    </w:p>
    <w:p w14:paraId="4FBE166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D = D + (2 * (dy - dx));</w:t>
      </w:r>
    </w:p>
    <w:p w14:paraId="4A6E39D8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1ADF7CD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0A082F45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 = D + 2 * dy;</w:t>
      </w:r>
    </w:p>
    <w:p w14:paraId="770A1B98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9D1898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695B93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resenham's algorithm for slope |m| &gt; 1 (dy &gt; dx)</w:t>
      </w:r>
    </w:p>
    <w:p w14:paraId="48EF3D29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resenhamLineHigh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D0A20FE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8A0749C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EA65153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 = 2 * dx - dy;</w:t>
      </w:r>
    </w:p>
    <w:p w14:paraId="3D8AB00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C8FABF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y &lt;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 y++) {</w:t>
      </w:r>
    </w:p>
    <w:p w14:paraId="7EC54878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etPixel(x, y);</w:t>
      </w:r>
    </w:p>
    <w:p w14:paraId="717A1BB3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D &gt; 0) {</w:t>
      </w:r>
    </w:p>
    <w:p w14:paraId="7485A8D2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x +=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? 1 : -1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crease/decrease x depending on the slope direction</w:t>
      </w:r>
    </w:p>
    <w:p w14:paraId="46AA77CD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 = D + (2 * (dx - dy));</w:t>
      </w:r>
    </w:p>
    <w:p w14:paraId="14C2C28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EAD5A5C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2B70406F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D = D + 2 * dx;</w:t>
      </w:r>
    </w:p>
    <w:p w14:paraId="0C64A0F8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B7FF7E1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755258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Main function that checks the slope and calls the appropriate function</w:t>
      </w:r>
    </w:p>
    <w:p w14:paraId="288DFED1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rawLin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A75700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&lt; abs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</w:p>
    <w:p w14:paraId="365820D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DF11047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resenhamLineLow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ine from (x2, y2) to (x1, y1)</w:t>
      </w:r>
    </w:p>
    <w:p w14:paraId="540A5FC4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D08B24E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1AD147B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resenhamLineLow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ine from (x1, y1) to (x2, y2)</w:t>
      </w:r>
    </w:p>
    <w:p w14:paraId="27F78AB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E91C574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950E2B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F16255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FA3C13E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resenhamLineHigh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ine from (x2, y2) to (x1, y1)</w:t>
      </w:r>
    </w:p>
    <w:p w14:paraId="68392F4D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4D89D9F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3523D83F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bresenhamLineHigh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ine from (x1, y1) to (x2, y2)</w:t>
      </w:r>
    </w:p>
    <w:p w14:paraId="3B2BA98D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51456B3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84EC7A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User input handling and initialization</w:t>
      </w:r>
    </w:p>
    <w:p w14:paraId="114E151B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play() {</w:t>
      </w:r>
    </w:p>
    <w:p w14:paraId="7B8C7290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lear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61402A3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, y1, x2, y2;</w:t>
      </w:r>
    </w:p>
    <w:p w14:paraId="58B5F8A9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nter coordinates of the first point (x1, y1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811563E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canf_s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%d 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&amp;x1, &amp;y1);</w:t>
      </w:r>
    </w:p>
    <w:p w14:paraId="2C26631D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printf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nter coordinates of the second point (x2, y2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7B51A2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scanf_s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%d %d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&amp;x2, &amp;y2);</w:t>
      </w:r>
    </w:p>
    <w:p w14:paraId="59B993CC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drawLine(x1, y1, x2, y2);</w:t>
      </w:r>
    </w:p>
    <w:p w14:paraId="3F67F172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1A67151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it() {</w:t>
      </w:r>
    </w:p>
    <w:p w14:paraId="3955EE2B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learColor(1.0, 1.0, 1.0, 1.0);</w:t>
      </w:r>
    </w:p>
    <w:p w14:paraId="309EB4E0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f(0.0, 0.0, 0.0);</w:t>
      </w:r>
    </w:p>
    <w:p w14:paraId="538DB344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MatrixMod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ROJ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E2312E3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LoadIdentity();</w:t>
      </w:r>
    </w:p>
    <w:p w14:paraId="229890D8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Ortho2D(0, 500, 0, 50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the orthographic projection</w:t>
      </w:r>
    </w:p>
    <w:p w14:paraId="51F9640B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77FCEF6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D33B2D2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35FFB01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DisplayMode(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42D319B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InitWindowSize(500, 500);</w:t>
      </w:r>
    </w:p>
    <w:p w14:paraId="54D4AB6C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Bresenham's Line Algorithm --&gt;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DC13D33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init();</w:t>
      </w:r>
    </w:p>
    <w:p w14:paraId="7955CE1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DisplayFunc(display);</w:t>
      </w:r>
    </w:p>
    <w:p w14:paraId="6BD0AFF5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tMainLoop();</w:t>
      </w:r>
    </w:p>
    <w:p w14:paraId="3FFB353A" w14:textId="77777777" w:rsidR="005822F1" w:rsidRDefault="005822F1" w:rsidP="00582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2335C937" w14:textId="77777777" w:rsidR="005822F1" w:rsidRDefault="005822F1" w:rsidP="005822F1">
      <w:pPr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174FFF8" w14:textId="77777777" w:rsidR="005822F1" w:rsidRPr="0047171B" w:rsidRDefault="005822F1" w:rsidP="005822F1">
      <w:pPr>
        <w:rPr>
          <w:b/>
          <w:bCs/>
          <w:sz w:val="28"/>
          <w:szCs w:val="28"/>
          <w:lang w:val="en-US"/>
        </w:rPr>
      </w:pPr>
      <w:r w:rsidRPr="0092151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08CC7C0" wp14:editId="13D7F7DB">
            <wp:extent cx="5772150" cy="3178175"/>
            <wp:effectExtent l="0" t="0" r="0" b="0"/>
            <wp:docPr id="1029344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44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3EE3" w14:textId="77777777" w:rsidR="005822F1" w:rsidRPr="005822F1" w:rsidRDefault="005822F1" w:rsidP="005822F1">
      <w:pPr>
        <w:ind w:left="360"/>
        <w:rPr>
          <w:b/>
          <w:bCs/>
          <w:sz w:val="28"/>
          <w:szCs w:val="28"/>
          <w:lang w:val="en-US"/>
        </w:rPr>
      </w:pPr>
    </w:p>
    <w:sectPr w:rsidR="005822F1" w:rsidRPr="005822F1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D7883" w14:textId="77777777" w:rsidR="00562016" w:rsidRDefault="00562016" w:rsidP="00060FCC">
      <w:pPr>
        <w:spacing w:after="0" w:line="240" w:lineRule="auto"/>
      </w:pPr>
      <w:r>
        <w:separator/>
      </w:r>
    </w:p>
  </w:endnote>
  <w:endnote w:type="continuationSeparator" w:id="0">
    <w:p w14:paraId="6BF69738" w14:textId="77777777" w:rsidR="00562016" w:rsidRDefault="00562016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CFDCE" w14:textId="77777777" w:rsidR="00562016" w:rsidRDefault="00562016" w:rsidP="00060FCC">
      <w:pPr>
        <w:spacing w:after="0" w:line="240" w:lineRule="auto"/>
      </w:pPr>
      <w:r>
        <w:separator/>
      </w:r>
    </w:p>
  </w:footnote>
  <w:footnote w:type="continuationSeparator" w:id="0">
    <w:p w14:paraId="2EB047F0" w14:textId="77777777" w:rsidR="00562016" w:rsidRDefault="00562016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F0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D4420"/>
    <w:multiLevelType w:val="hybridMultilevel"/>
    <w:tmpl w:val="F4F2A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FC26A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3E0A62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F858F9"/>
    <w:multiLevelType w:val="multilevel"/>
    <w:tmpl w:val="0F32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24010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3636FA"/>
    <w:multiLevelType w:val="hybridMultilevel"/>
    <w:tmpl w:val="AE8A7B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2235A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41812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B03BD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2"/>
  </w:num>
  <w:num w:numId="3" w16cid:durableId="1569685062">
    <w:abstractNumId w:val="18"/>
  </w:num>
  <w:num w:numId="4" w16cid:durableId="885604865">
    <w:abstractNumId w:val="14"/>
  </w:num>
  <w:num w:numId="5" w16cid:durableId="1944145884">
    <w:abstractNumId w:val="7"/>
  </w:num>
  <w:num w:numId="6" w16cid:durableId="334962001">
    <w:abstractNumId w:val="4"/>
  </w:num>
  <w:num w:numId="7" w16cid:durableId="1787852011">
    <w:abstractNumId w:val="15"/>
  </w:num>
  <w:num w:numId="8" w16cid:durableId="1835336513">
    <w:abstractNumId w:val="17"/>
  </w:num>
  <w:num w:numId="9" w16cid:durableId="1909684734">
    <w:abstractNumId w:val="11"/>
  </w:num>
  <w:num w:numId="10" w16cid:durableId="331766263">
    <w:abstractNumId w:val="3"/>
  </w:num>
  <w:num w:numId="11" w16cid:durableId="1956329808">
    <w:abstractNumId w:val="12"/>
  </w:num>
  <w:num w:numId="12" w16cid:durableId="1303584885">
    <w:abstractNumId w:val="8"/>
  </w:num>
  <w:num w:numId="13" w16cid:durableId="1603968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176157">
    <w:abstractNumId w:val="5"/>
  </w:num>
  <w:num w:numId="15" w16cid:durableId="659387976">
    <w:abstractNumId w:val="1"/>
  </w:num>
  <w:num w:numId="16" w16cid:durableId="164321533">
    <w:abstractNumId w:val="6"/>
  </w:num>
  <w:num w:numId="17" w16cid:durableId="633366248">
    <w:abstractNumId w:val="13"/>
  </w:num>
  <w:num w:numId="18" w16cid:durableId="321586671">
    <w:abstractNumId w:val="9"/>
  </w:num>
  <w:num w:numId="19" w16cid:durableId="11156359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151C"/>
    <w:rsid w:val="00060FCC"/>
    <w:rsid w:val="000B1DAA"/>
    <w:rsid w:val="000E255C"/>
    <w:rsid w:val="00120B22"/>
    <w:rsid w:val="0017450F"/>
    <w:rsid w:val="001A7820"/>
    <w:rsid w:val="001E0957"/>
    <w:rsid w:val="002170D4"/>
    <w:rsid w:val="00243C0E"/>
    <w:rsid w:val="00244FCA"/>
    <w:rsid w:val="00264FD8"/>
    <w:rsid w:val="00275CC5"/>
    <w:rsid w:val="00297CAD"/>
    <w:rsid w:val="002D01A8"/>
    <w:rsid w:val="00356AA3"/>
    <w:rsid w:val="003652F5"/>
    <w:rsid w:val="00414A72"/>
    <w:rsid w:val="004277DC"/>
    <w:rsid w:val="0049109A"/>
    <w:rsid w:val="004922FC"/>
    <w:rsid w:val="00496EE0"/>
    <w:rsid w:val="005159FC"/>
    <w:rsid w:val="00562016"/>
    <w:rsid w:val="00565746"/>
    <w:rsid w:val="005822F1"/>
    <w:rsid w:val="00587ECA"/>
    <w:rsid w:val="006058F5"/>
    <w:rsid w:val="00634829"/>
    <w:rsid w:val="006A4454"/>
    <w:rsid w:val="006C1428"/>
    <w:rsid w:val="0071261F"/>
    <w:rsid w:val="00732CEC"/>
    <w:rsid w:val="0074042E"/>
    <w:rsid w:val="007631BE"/>
    <w:rsid w:val="00796AB7"/>
    <w:rsid w:val="007F0D67"/>
    <w:rsid w:val="00801A63"/>
    <w:rsid w:val="0083438E"/>
    <w:rsid w:val="00861036"/>
    <w:rsid w:val="00867827"/>
    <w:rsid w:val="008A3DFE"/>
    <w:rsid w:val="009746EB"/>
    <w:rsid w:val="009955E3"/>
    <w:rsid w:val="00997B9E"/>
    <w:rsid w:val="00A13EE3"/>
    <w:rsid w:val="00A20662"/>
    <w:rsid w:val="00A52A83"/>
    <w:rsid w:val="00A536A5"/>
    <w:rsid w:val="00A569D3"/>
    <w:rsid w:val="00AB071E"/>
    <w:rsid w:val="00AC6985"/>
    <w:rsid w:val="00B014DD"/>
    <w:rsid w:val="00BC3E81"/>
    <w:rsid w:val="00C21923"/>
    <w:rsid w:val="00C37B3B"/>
    <w:rsid w:val="00C51806"/>
    <w:rsid w:val="00C55264"/>
    <w:rsid w:val="00C6634F"/>
    <w:rsid w:val="00CA572B"/>
    <w:rsid w:val="00DC356A"/>
    <w:rsid w:val="00E50C5F"/>
    <w:rsid w:val="00E52F02"/>
    <w:rsid w:val="00E7450A"/>
    <w:rsid w:val="00E83C8B"/>
    <w:rsid w:val="00ED4830"/>
    <w:rsid w:val="00F00367"/>
    <w:rsid w:val="00F32551"/>
    <w:rsid w:val="00F42BBB"/>
    <w:rsid w:val="00F67A52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1C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34</cp:revision>
  <dcterms:created xsi:type="dcterms:W3CDTF">2024-02-02T07:26:00Z</dcterms:created>
  <dcterms:modified xsi:type="dcterms:W3CDTF">2024-09-15T17:41:00Z</dcterms:modified>
</cp:coreProperties>
</file>